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07" w:rsidRDefault="00CB3107" w:rsidP="00CB3107">
      <w:pPr>
        <w:spacing w:after="0"/>
        <w:jc w:val="right"/>
        <w:rPr>
          <w:rFonts w:ascii="Times New Roman" w:hAnsi="Times New Roman" w:cs="Times New Roman"/>
          <w:b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ЕХСКИЙ  МУНИЦИПАЛЬНЫЙ  РАЙОН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1 августа 2018  года   №   </w:t>
      </w:r>
      <w:r w:rsidR="005122DC">
        <w:rPr>
          <w:rFonts w:ascii="Times New Roman" w:hAnsi="Times New Roman" w:cs="Times New Roman"/>
          <w:b/>
        </w:rPr>
        <w:t>3</w:t>
      </w:r>
      <w:r w:rsidR="00472DB3">
        <w:rPr>
          <w:rFonts w:ascii="Times New Roman" w:hAnsi="Times New Roman" w:cs="Times New Roman"/>
          <w:b/>
        </w:rPr>
        <w:t>5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 внесении  изменений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  Реестр (Перечень)  имущества,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аходящегося</w:t>
      </w:r>
      <w:proofErr w:type="gramEnd"/>
      <w:r>
        <w:rPr>
          <w:rFonts w:ascii="Times New Roman" w:hAnsi="Times New Roman" w:cs="Times New Roman"/>
          <w:b/>
        </w:rPr>
        <w:t xml:space="preserve">  в  муниципальной  собственности 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Майдаковского  сельского  поселения, </w:t>
      </w:r>
      <w:proofErr w:type="gramStart"/>
      <w:r>
        <w:rPr>
          <w:rFonts w:ascii="Times New Roman" w:hAnsi="Times New Roman" w:cs="Times New Roman"/>
          <w:b/>
        </w:rPr>
        <w:t>утвержденный</w:t>
      </w:r>
      <w:proofErr w:type="gramEnd"/>
      <w:r>
        <w:rPr>
          <w:rFonts w:ascii="Times New Roman" w:hAnsi="Times New Roman" w:cs="Times New Roman"/>
          <w:b/>
        </w:rPr>
        <w:t xml:space="preserve">  Решением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а Майдаковского сельского поселения от 12.05.2017 г. № 15.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В  соответствии  </w:t>
      </w:r>
      <w:r w:rsidR="000C4DB1">
        <w:rPr>
          <w:rFonts w:ascii="Times New Roman" w:hAnsi="Times New Roman" w:cs="Times New Roman"/>
          <w:sz w:val="24"/>
          <w:szCs w:val="24"/>
        </w:rPr>
        <w:t xml:space="preserve"> с Федеральным Законом от 06.10.2003 № 131 – ФЗ «Об общих принципах организации местного самоуправления в Российской Федерации», Решением Совета Палехского муниципального района от 28.06.2018  № 52 «Об утверждении перечня имущества, подлежащего передаче из казны Палехского муниципального района безвозмездно в собственность Майдаковского сельского поселения», Постановлением Администрации Палехского муниципального района</w:t>
      </w:r>
      <w:r w:rsidR="00D628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28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628FA">
        <w:rPr>
          <w:rFonts w:ascii="Times New Roman" w:hAnsi="Times New Roman" w:cs="Times New Roman"/>
          <w:sz w:val="24"/>
          <w:szCs w:val="24"/>
        </w:rPr>
        <w:t xml:space="preserve"> 04.07.2018 № 426 – </w:t>
      </w:r>
      <w:proofErr w:type="spellStart"/>
      <w:proofErr w:type="gramStart"/>
      <w:r w:rsidR="00D628F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628FA">
        <w:rPr>
          <w:rFonts w:ascii="Times New Roman" w:hAnsi="Times New Roman" w:cs="Times New Roman"/>
          <w:sz w:val="24"/>
          <w:szCs w:val="24"/>
        </w:rPr>
        <w:t xml:space="preserve"> «О безвозмездной передаче демилитаризованной гаубицы «Д-1» в собственность Майдаковского сельского поселения», передаточным актом от  </w:t>
      </w:r>
      <w:r w:rsidR="00236BF2" w:rsidRPr="00236BF2">
        <w:rPr>
          <w:rFonts w:ascii="Times New Roman" w:hAnsi="Times New Roman" w:cs="Times New Roman"/>
          <w:sz w:val="24"/>
          <w:szCs w:val="24"/>
        </w:rPr>
        <w:t>01.08</w:t>
      </w:r>
      <w:r w:rsidR="00D628FA" w:rsidRPr="00236BF2">
        <w:rPr>
          <w:rFonts w:ascii="Times New Roman" w:hAnsi="Times New Roman" w:cs="Times New Roman"/>
          <w:sz w:val="24"/>
          <w:szCs w:val="24"/>
        </w:rPr>
        <w:t>.2018</w:t>
      </w:r>
      <w:r w:rsidR="00ED2F0B" w:rsidRPr="00236BF2">
        <w:rPr>
          <w:rFonts w:ascii="Times New Roman" w:hAnsi="Times New Roman" w:cs="Times New Roman"/>
          <w:sz w:val="24"/>
          <w:szCs w:val="24"/>
        </w:rPr>
        <w:t>,</w:t>
      </w:r>
      <w:r w:rsidR="00D628FA">
        <w:rPr>
          <w:rFonts w:ascii="Times New Roman" w:hAnsi="Times New Roman" w:cs="Times New Roman"/>
          <w:sz w:val="24"/>
          <w:szCs w:val="24"/>
        </w:rPr>
        <w:t xml:space="preserve"> Решением Совета Палехского муниципального  района</w:t>
      </w:r>
      <w:r w:rsidR="00FF046A">
        <w:rPr>
          <w:rFonts w:ascii="Times New Roman" w:hAnsi="Times New Roman" w:cs="Times New Roman"/>
          <w:sz w:val="24"/>
          <w:szCs w:val="24"/>
        </w:rPr>
        <w:t xml:space="preserve"> от 25.04.2018 № 26 «Об утверждении перечней изданий, приобретенных Министерством культуры Российской Федерации за счет средств федерального бюджета, подлежащих передаче безвозмездно в собственность сельских поселений Палехского района», Постановлением Администрации  Палехского муниципального района от 04.07.2018 № 420 – </w:t>
      </w:r>
      <w:proofErr w:type="spellStart"/>
      <w:r w:rsidR="00FF046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F046A">
        <w:rPr>
          <w:rFonts w:ascii="Times New Roman" w:hAnsi="Times New Roman" w:cs="Times New Roman"/>
          <w:sz w:val="24"/>
          <w:szCs w:val="24"/>
        </w:rPr>
        <w:t xml:space="preserve"> «О безвозмездной передаче изданий в собственность сельских поселений для общедоступных библиотек</w:t>
      </w:r>
      <w:r w:rsidR="00C743BD">
        <w:rPr>
          <w:rFonts w:ascii="Times New Roman" w:hAnsi="Times New Roman" w:cs="Times New Roman"/>
          <w:sz w:val="24"/>
          <w:szCs w:val="24"/>
        </w:rPr>
        <w:t xml:space="preserve">», передаточным актом от  </w:t>
      </w:r>
      <w:r w:rsidR="00236BF2" w:rsidRPr="00236BF2">
        <w:rPr>
          <w:rFonts w:ascii="Times New Roman" w:hAnsi="Times New Roman" w:cs="Times New Roman"/>
          <w:sz w:val="24"/>
          <w:szCs w:val="24"/>
        </w:rPr>
        <w:t>01.08</w:t>
      </w:r>
      <w:r w:rsidR="00C743BD" w:rsidRPr="00236BF2">
        <w:rPr>
          <w:rFonts w:ascii="Times New Roman" w:hAnsi="Times New Roman" w:cs="Times New Roman"/>
          <w:sz w:val="24"/>
          <w:szCs w:val="24"/>
        </w:rPr>
        <w:t>.2018</w:t>
      </w:r>
      <w:r w:rsidR="00D628FA" w:rsidRPr="00236BF2">
        <w:rPr>
          <w:rFonts w:ascii="Times New Roman" w:hAnsi="Times New Roman" w:cs="Times New Roman"/>
          <w:sz w:val="24"/>
          <w:szCs w:val="24"/>
        </w:rPr>
        <w:t>,</w:t>
      </w:r>
      <w:r w:rsidR="00D6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ствуясь  Уставом  Майдаковского  сельского  поселения  Палехского  муниципального  района  Ивановской  области,    </w:t>
      </w:r>
    </w:p>
    <w:p w:rsidR="007903FF" w:rsidRDefault="007903FF" w:rsidP="0079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 Майдаковского  сельского  поселения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7903FF" w:rsidRDefault="007903FF" w:rsidP="007903FF">
      <w:pPr>
        <w:spacing w:after="0"/>
        <w:jc w:val="center"/>
        <w:rPr>
          <w:rFonts w:ascii="Times New Roman" w:hAnsi="Times New Roman" w:cs="Times New Roman"/>
        </w:rPr>
      </w:pPr>
    </w:p>
    <w:p w:rsidR="007903FF" w:rsidRDefault="007903FF" w:rsidP="00790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    в   Реестр   (перечень)   имущества,   находящегося   в муниципальной  собственности   Майдаковского  сельского  поселения, утвержденный  Решением Совета Майдаковского сельского поселения от </w:t>
      </w:r>
      <w:r w:rsidR="00C743BD" w:rsidRPr="00C743BD">
        <w:rPr>
          <w:rFonts w:ascii="Times New Roman" w:hAnsi="Times New Roman" w:cs="Times New Roman"/>
          <w:sz w:val="24"/>
          <w:szCs w:val="24"/>
        </w:rPr>
        <w:t>12.05.2017 г. № 15</w:t>
      </w:r>
      <w:r>
        <w:rPr>
          <w:rFonts w:ascii="Times New Roman" w:hAnsi="Times New Roman" w:cs="Times New Roman"/>
          <w:sz w:val="24"/>
          <w:szCs w:val="24"/>
        </w:rPr>
        <w:t>,  следующие  изменения и дополнения:</w:t>
      </w:r>
    </w:p>
    <w:p w:rsidR="007903FF" w:rsidRDefault="007903FF" w:rsidP="007903F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Включить в  реестр муниципального имущества на основании  </w:t>
      </w:r>
      <w:r w:rsidR="00C743BD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887A90">
        <w:rPr>
          <w:rFonts w:ascii="Times New Roman" w:hAnsi="Times New Roman" w:cs="Times New Roman"/>
          <w:sz w:val="24"/>
          <w:szCs w:val="24"/>
        </w:rPr>
        <w:t>ых</w:t>
      </w:r>
      <w:r w:rsidR="00C743BD">
        <w:rPr>
          <w:rFonts w:ascii="Times New Roman" w:hAnsi="Times New Roman" w:cs="Times New Roman"/>
          <w:sz w:val="24"/>
          <w:szCs w:val="24"/>
        </w:rPr>
        <w:t xml:space="preserve"> акт</w:t>
      </w:r>
      <w:r w:rsidR="00887A9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8B8">
        <w:rPr>
          <w:rFonts w:ascii="Times New Roman" w:hAnsi="Times New Roman" w:cs="Times New Roman"/>
          <w:sz w:val="24"/>
          <w:szCs w:val="24"/>
        </w:rPr>
        <w:t xml:space="preserve"> от  01.08.2018 г. </w:t>
      </w:r>
      <w:r>
        <w:rPr>
          <w:rFonts w:ascii="Times New Roman" w:hAnsi="Times New Roman" w:cs="Times New Roman"/>
          <w:sz w:val="24"/>
          <w:szCs w:val="24"/>
        </w:rPr>
        <w:t xml:space="preserve">  следующее </w:t>
      </w:r>
      <w:r w:rsidR="00C7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о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D33247" w:rsidTr="00D33247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F" w:rsidRDefault="0079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3FF" w:rsidRDefault="00887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903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Default="007903FF" w:rsidP="00ED2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Default="007903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Default="007903FF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0B" w:rsidRPr="00ED2F0B" w:rsidRDefault="00ED2F0B" w:rsidP="00ED2F0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F0B">
              <w:rPr>
                <w:rFonts w:ascii="Times New Roman" w:hAnsi="Times New Roman" w:cs="Times New Roman"/>
                <w:bCs/>
                <w:sz w:val="24"/>
                <w:szCs w:val="24"/>
              </w:rPr>
              <w:t>152-мм гаубица</w:t>
            </w:r>
          </w:p>
          <w:p w:rsidR="007903FF" w:rsidRDefault="00236BF2" w:rsidP="00ED2F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. 1943 г. «Д-1» (№701) </w:t>
            </w:r>
            <w:proofErr w:type="gramStart"/>
            <w:r w:rsidR="00ED2F0B" w:rsidRPr="00ED2F0B">
              <w:rPr>
                <w:rFonts w:ascii="Times New Roman" w:hAnsi="Times New Roman" w:cs="Times New Roman"/>
                <w:bCs/>
                <w:sz w:val="24"/>
                <w:szCs w:val="24"/>
              </w:rPr>
              <w:t>демилитаризован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0B" w:rsidRDefault="00ED2F0B" w:rsidP="00ED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C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ED2F0B" w:rsidRPr="004E117C" w:rsidRDefault="00ED2F0B" w:rsidP="00ED2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р-н</w:t>
            </w:r>
          </w:p>
          <w:p w:rsidR="007903FF" w:rsidRDefault="00ED2F0B" w:rsidP="00ED2F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йдаково</w:t>
            </w:r>
            <w:r w:rsidRPr="004E117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4E1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E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E20224" w:rsidRDefault="007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68B8" w:rsidRDefault="00ED2F0B" w:rsidP="00A1671F">
            <w:pPr>
              <w:rPr>
                <w:rFonts w:ascii="Times New Roman" w:hAnsi="Times New Roman" w:cs="Times New Roman"/>
              </w:rPr>
            </w:pPr>
            <w:r w:rsidRPr="005668B8">
              <w:rPr>
                <w:rFonts w:ascii="Times New Roman" w:hAnsi="Times New Roman" w:cs="Times New Roman"/>
              </w:rPr>
              <w:t xml:space="preserve">Постановление Администрации Палехского муниципального района  от 04.07.2018 № 426 – </w:t>
            </w:r>
            <w:proofErr w:type="spellStart"/>
            <w:proofErr w:type="gramStart"/>
            <w:r w:rsidRPr="005668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68B8">
              <w:rPr>
                <w:rFonts w:ascii="Times New Roman" w:hAnsi="Times New Roman" w:cs="Times New Roman"/>
              </w:rPr>
              <w:t xml:space="preserve"> «О безвозмездной передаче демилитаризованной гаубицы «Д-1» в собственность Майдаковского сельского поселения», передаточн</w:t>
            </w:r>
            <w:r w:rsidR="00A1671F" w:rsidRPr="005668B8">
              <w:rPr>
                <w:rFonts w:ascii="Times New Roman" w:hAnsi="Times New Roman" w:cs="Times New Roman"/>
              </w:rPr>
              <w:t>ый</w:t>
            </w:r>
            <w:r w:rsidRPr="005668B8">
              <w:rPr>
                <w:rFonts w:ascii="Times New Roman" w:hAnsi="Times New Roman" w:cs="Times New Roman"/>
              </w:rPr>
              <w:t xml:space="preserve"> акт от  </w:t>
            </w:r>
            <w:r w:rsidR="00E20224" w:rsidRPr="005668B8">
              <w:rPr>
                <w:rFonts w:ascii="Times New Roman" w:hAnsi="Times New Roman" w:cs="Times New Roman"/>
              </w:rPr>
              <w:t>01.08</w:t>
            </w:r>
            <w:r w:rsidRPr="005668B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3FF" w:rsidRDefault="00E20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Default="007903FF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87A90">
              <w:rPr>
                <w:rFonts w:ascii="Times New Roman" w:hAnsi="Times New Roman" w:cs="Times New Roman"/>
                <w:sz w:val="16"/>
                <w:szCs w:val="16"/>
              </w:rPr>
              <w:t>6372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Default="007903F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7A90" w:rsidTr="00D33247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0" w:rsidRDefault="00887A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Default="00887A90" w:rsidP="00ED2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Default="00887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Default="00887A90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ED2F0B" w:rsidRDefault="00D33247" w:rsidP="00ED2F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я Российская </w:t>
            </w:r>
            <w:r w:rsidR="00CD6C35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</w:t>
            </w:r>
            <w:r w:rsidRPr="002B1DED">
              <w:rPr>
                <w:rFonts w:ascii="Times New Roman" w:hAnsi="Times New Roman" w:cs="Times New Roman"/>
                <w:bCs/>
                <w:sz w:val="24"/>
                <w:szCs w:val="24"/>
              </w:rPr>
              <w:t>, том 27-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2B1DED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887A90" w:rsidRPr="004E117C" w:rsidRDefault="00D33247" w:rsidP="00D332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р-н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йдаково, 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C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E20224" w:rsidRDefault="0088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D33247" w:rsidRDefault="00D33247" w:rsidP="00A1671F">
            <w:pPr>
              <w:rPr>
                <w:rFonts w:ascii="Times New Roman" w:hAnsi="Times New Roman" w:cs="Times New Roman"/>
              </w:rPr>
            </w:pPr>
            <w:r w:rsidRPr="00D33247">
              <w:rPr>
                <w:rFonts w:ascii="Times New Roman" w:hAnsi="Times New Roman" w:cs="Times New Roman"/>
              </w:rPr>
              <w:t xml:space="preserve">Постановление Администрации  Палехского муниципального района от 04.07.2018 № 420 – </w:t>
            </w:r>
            <w:proofErr w:type="spellStart"/>
            <w:proofErr w:type="gramStart"/>
            <w:r w:rsidRPr="00D332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3247">
              <w:rPr>
                <w:rFonts w:ascii="Times New Roman" w:hAnsi="Times New Roman" w:cs="Times New Roman"/>
              </w:rPr>
              <w:t xml:space="preserve"> «О безвозмездной передаче изданий в собственность сельских поселений для общедоступных библиотек», передаточн</w:t>
            </w:r>
            <w:r w:rsidR="00A1671F">
              <w:rPr>
                <w:rFonts w:ascii="Times New Roman" w:hAnsi="Times New Roman" w:cs="Times New Roman"/>
              </w:rPr>
              <w:t xml:space="preserve">ый </w:t>
            </w:r>
            <w:r w:rsidRPr="00D33247">
              <w:rPr>
                <w:rFonts w:ascii="Times New Roman" w:hAnsi="Times New Roman" w:cs="Times New Roman"/>
              </w:rPr>
              <w:t xml:space="preserve"> акт</w:t>
            </w:r>
            <w:r w:rsidR="00A1671F">
              <w:rPr>
                <w:rFonts w:ascii="Times New Roman" w:hAnsi="Times New Roman" w:cs="Times New Roman"/>
              </w:rPr>
              <w:t xml:space="preserve"> </w:t>
            </w:r>
            <w:r w:rsidRPr="00D33247">
              <w:rPr>
                <w:rFonts w:ascii="Times New Roman" w:hAnsi="Times New Roman" w:cs="Times New Roman"/>
              </w:rPr>
              <w:t xml:space="preserve"> от  01.08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7A90" w:rsidRDefault="00D332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Default="00D33247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2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Default="00887A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7" w:rsidTr="00D33247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7" w:rsidRDefault="00D33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Default="00D33247" w:rsidP="00ED2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Default="00D332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Default="00D33247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2B1DED" w:rsidRDefault="00D33247" w:rsidP="00ED2F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E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Российская энциклопедия, 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-32</w:t>
            </w:r>
            <w:r w:rsidR="00CD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2B1DED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D33247" w:rsidRPr="002B1DED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р-н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йдаково, 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C3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E20224" w:rsidRDefault="00D33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D33247" w:rsidRDefault="00D33247" w:rsidP="00A1671F">
            <w:pPr>
              <w:rPr>
                <w:rFonts w:ascii="Times New Roman" w:hAnsi="Times New Roman" w:cs="Times New Roman"/>
              </w:rPr>
            </w:pPr>
            <w:r w:rsidRPr="00D33247">
              <w:rPr>
                <w:rFonts w:ascii="Times New Roman" w:hAnsi="Times New Roman" w:cs="Times New Roman"/>
              </w:rPr>
              <w:t xml:space="preserve">Постановление Администрации  Палехского муниципального района от 04.07.2018 № 420 – </w:t>
            </w:r>
            <w:proofErr w:type="spellStart"/>
            <w:proofErr w:type="gramStart"/>
            <w:r w:rsidRPr="00D332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3247">
              <w:rPr>
                <w:rFonts w:ascii="Times New Roman" w:hAnsi="Times New Roman" w:cs="Times New Roman"/>
              </w:rPr>
              <w:t xml:space="preserve"> «О безвозмездной передаче изданий в собственность сельских поселений для общедоступных библиотек», передаточны</w:t>
            </w:r>
            <w:r w:rsidR="00A1671F">
              <w:rPr>
                <w:rFonts w:ascii="Times New Roman" w:hAnsi="Times New Roman" w:cs="Times New Roman"/>
              </w:rPr>
              <w:t xml:space="preserve">й </w:t>
            </w:r>
            <w:r w:rsidRPr="00D33247">
              <w:rPr>
                <w:rFonts w:ascii="Times New Roman" w:hAnsi="Times New Roman" w:cs="Times New Roman"/>
              </w:rPr>
              <w:t xml:space="preserve"> акт от  01.08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3247" w:rsidRDefault="00D33247" w:rsidP="00A3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Default="00D33247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Default="00D332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35" w:rsidTr="00017C36"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35" w:rsidRDefault="00CD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35" w:rsidRDefault="00CD6C35" w:rsidP="00ED2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35" w:rsidRDefault="00CD6C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Default="00CD6C3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Pr="002B1DED" w:rsidRDefault="00CD6C35" w:rsidP="00ED2F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энциклопедия, том 36-43 – 8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Pr="002B1DED" w:rsidRDefault="00CD6C35" w:rsidP="00A3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D6C35" w:rsidRPr="002B1DED" w:rsidRDefault="00CD6C35" w:rsidP="00A3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р-н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йдаково, 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2B1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. 2</w:t>
            </w:r>
            <w:r w:rsidRPr="002B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Pr="00E20224" w:rsidRDefault="00CD6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Pr="00D33247" w:rsidRDefault="00CD6C35" w:rsidP="00A1671F">
            <w:pPr>
              <w:rPr>
                <w:rFonts w:ascii="Times New Roman" w:hAnsi="Times New Roman" w:cs="Times New Roman"/>
              </w:rPr>
            </w:pPr>
            <w:r w:rsidRPr="00D33247">
              <w:rPr>
                <w:rFonts w:ascii="Times New Roman" w:hAnsi="Times New Roman" w:cs="Times New Roman"/>
              </w:rPr>
              <w:t xml:space="preserve">Постановление Администрации  Палехского муниципального района от 04.07.2018 № 420 – </w:t>
            </w:r>
            <w:proofErr w:type="spellStart"/>
            <w:proofErr w:type="gramStart"/>
            <w:r w:rsidRPr="00D332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3247">
              <w:rPr>
                <w:rFonts w:ascii="Times New Roman" w:hAnsi="Times New Roman" w:cs="Times New Roman"/>
              </w:rPr>
              <w:t xml:space="preserve"> «О безвозмездной передаче изданий в собственность сельских поселений для </w:t>
            </w:r>
            <w:r w:rsidRPr="00D33247">
              <w:rPr>
                <w:rFonts w:ascii="Times New Roman" w:hAnsi="Times New Roman" w:cs="Times New Roman"/>
              </w:rPr>
              <w:lastRenderedPageBreak/>
              <w:t>общедоступных библиотек», передаточны</w:t>
            </w:r>
            <w:r w:rsidR="00A1671F">
              <w:rPr>
                <w:rFonts w:ascii="Times New Roman" w:hAnsi="Times New Roman" w:cs="Times New Roman"/>
              </w:rPr>
              <w:t>й</w:t>
            </w:r>
            <w:r w:rsidRPr="00D33247">
              <w:rPr>
                <w:rFonts w:ascii="Times New Roman" w:hAnsi="Times New Roman" w:cs="Times New Roman"/>
              </w:rPr>
              <w:t xml:space="preserve"> акт от  01.08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6C35" w:rsidRDefault="00CD6C35" w:rsidP="00A37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Default="00CD6C3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C35" w:rsidRDefault="00CD6C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61AC" w:rsidRDefault="000361AC"/>
    <w:p w:rsidR="00156901" w:rsidRPr="005D4F80" w:rsidRDefault="00156901" w:rsidP="0015690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4F80">
        <w:rPr>
          <w:rFonts w:ascii="Times New Roman" w:hAnsi="Times New Roman" w:cs="Times New Roman"/>
          <w:sz w:val="24"/>
          <w:szCs w:val="24"/>
        </w:rPr>
        <w:t xml:space="preserve">.Утвердить  Реестр  (Перечень)  имущества,  находящегося  в  муниципальной  собственности  Майдаковского сельского поселения  Палехского муниципального по состоянию на </w:t>
      </w:r>
      <w:r w:rsidRPr="00DC70F2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09.2018 </w:t>
      </w:r>
      <w:r w:rsidRPr="005D4F80">
        <w:rPr>
          <w:rFonts w:ascii="Times New Roman" w:hAnsi="Times New Roman" w:cs="Times New Roman"/>
          <w:sz w:val="24"/>
          <w:szCs w:val="24"/>
        </w:rPr>
        <w:t>г. (прилагается).</w:t>
      </w:r>
    </w:p>
    <w:p w:rsidR="00156901" w:rsidRPr="005D4F80" w:rsidRDefault="00156901" w:rsidP="00156901">
      <w:p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D4F80">
        <w:rPr>
          <w:rFonts w:ascii="Times New Roman" w:hAnsi="Times New Roman" w:cs="Times New Roman"/>
          <w:sz w:val="24"/>
          <w:szCs w:val="24"/>
        </w:rPr>
        <w:t>.Настоящее  решение  обнародовать   в  соответствии  с  Уставом   Майдаковского  сельского  поселения   Палехского   муниципального  района  Ивановской  области.</w:t>
      </w:r>
      <w:r w:rsidRPr="005D4F80">
        <w:rPr>
          <w:rFonts w:ascii="Times New Roman" w:hAnsi="Times New Roman" w:cs="Times New Roman"/>
          <w:sz w:val="24"/>
          <w:szCs w:val="24"/>
        </w:rPr>
        <w:tab/>
      </w:r>
    </w:p>
    <w:p w:rsidR="00156901" w:rsidRPr="005D4F80" w:rsidRDefault="00156901" w:rsidP="0015690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5D4F80" w:rsidRDefault="00156901" w:rsidP="00156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BE6456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  <w:r w:rsidRPr="00BE6456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BE6456">
        <w:rPr>
          <w:rFonts w:ascii="Times New Roman" w:hAnsi="Times New Roman" w:cs="Times New Roman"/>
          <w:b/>
        </w:rPr>
        <w:t>Майдаковского сельского поселе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И. Г. </w:t>
      </w:r>
      <w:proofErr w:type="spellStart"/>
      <w:r>
        <w:rPr>
          <w:rFonts w:ascii="Times New Roman" w:hAnsi="Times New Roman" w:cs="Times New Roman"/>
          <w:b/>
        </w:rPr>
        <w:t>Мусатова</w:t>
      </w:r>
      <w:proofErr w:type="spellEnd"/>
    </w:p>
    <w:p w:rsidR="00156901" w:rsidRPr="00BE6456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56901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</w:p>
    <w:p w:rsidR="00156901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</w:p>
    <w:p w:rsidR="00156901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Совета </w:t>
      </w:r>
    </w:p>
    <w:p w:rsidR="00156901" w:rsidRDefault="00156901" w:rsidP="0015690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йдаковского сельского поселения                                                                                  </w:t>
      </w:r>
    </w:p>
    <w:p w:rsidR="00156901" w:rsidRDefault="00156901" w:rsidP="001569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ехского муниципального района                                                                                 Д. В.Титов</w:t>
      </w:r>
    </w:p>
    <w:p w:rsidR="00156901" w:rsidRDefault="00156901" w:rsidP="001569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6901" w:rsidRDefault="00156901" w:rsidP="00156901">
      <w:pPr>
        <w:spacing w:after="0"/>
      </w:pPr>
    </w:p>
    <w:p w:rsidR="00156901" w:rsidRDefault="00156901" w:rsidP="00156901"/>
    <w:p w:rsidR="00156901" w:rsidRDefault="00156901"/>
    <w:sectPr w:rsidR="00156901" w:rsidSect="00017C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3FF"/>
    <w:rsid w:val="00017C36"/>
    <w:rsid w:val="000361AC"/>
    <w:rsid w:val="000C4DB1"/>
    <w:rsid w:val="00156901"/>
    <w:rsid w:val="00236BF2"/>
    <w:rsid w:val="00254EA9"/>
    <w:rsid w:val="00472DB3"/>
    <w:rsid w:val="004C4D8E"/>
    <w:rsid w:val="005122DC"/>
    <w:rsid w:val="005668B8"/>
    <w:rsid w:val="007903FF"/>
    <w:rsid w:val="007A346D"/>
    <w:rsid w:val="00850230"/>
    <w:rsid w:val="00887A90"/>
    <w:rsid w:val="00A1671F"/>
    <w:rsid w:val="00B65B07"/>
    <w:rsid w:val="00C743BD"/>
    <w:rsid w:val="00CB3107"/>
    <w:rsid w:val="00CD6C35"/>
    <w:rsid w:val="00D33247"/>
    <w:rsid w:val="00D628FA"/>
    <w:rsid w:val="00E20224"/>
    <w:rsid w:val="00ED2F0B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690-01F8-4F93-85A6-F7C478C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04T12:25:00Z</cp:lastPrinted>
  <dcterms:created xsi:type="dcterms:W3CDTF">2018-08-21T06:07:00Z</dcterms:created>
  <dcterms:modified xsi:type="dcterms:W3CDTF">2018-09-04T12:26:00Z</dcterms:modified>
</cp:coreProperties>
</file>